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BB9FF"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hint="eastAsia" w:ascii="仿宋" w:hAnsi="仿宋" w:eastAsia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highlight w:val="none"/>
        </w:rPr>
        <w:t>附件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530"/>
        <w:gridCol w:w="1345"/>
        <w:gridCol w:w="23"/>
        <w:gridCol w:w="248"/>
        <w:gridCol w:w="509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 w14:paraId="607BE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AC2E2C">
            <w:pPr>
              <w:spacing w:line="324" w:lineRule="auto"/>
              <w:jc w:val="center"/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</w:pPr>
            <w:r>
              <w:rPr>
                <w:rStyle w:val="15"/>
                <w:rFonts w:ascii="宋体" w:hAnsi="宋体" w:eastAsia="宋体" w:cs="Times New Roman"/>
                <w:color w:val="000000"/>
                <w:kern w:val="0"/>
                <w:sz w:val="36"/>
                <w:szCs w:val="36"/>
                <w:highlight w:val="none"/>
              </w:rPr>
              <w:t>劳务派遣工招聘报名表</w:t>
            </w:r>
          </w:p>
        </w:tc>
      </w:tr>
      <w:tr w14:paraId="1D8C7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54C6B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应 聘 岗 位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74A8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8DBC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CA1C1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5CB04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239B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D3E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FC67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B0B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69591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性 别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96CC5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87617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D9A1B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D0353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FC4C6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6B1C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1958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486D3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民 族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317D9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7999A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参加</w:t>
            </w:r>
          </w:p>
          <w:p w14:paraId="5E995BE6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CB2C5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6968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B89A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6BA2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7888A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401E9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婚姻状况</w:t>
            </w:r>
          </w:p>
        </w:tc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159D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95091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79A9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CAB6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77AD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0296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9A3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41FF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7BF6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毕业院校及专业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DD1D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DF0B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D459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取得的学历、学位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1529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539DF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8E28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获得的职业资格</w:t>
            </w:r>
          </w:p>
          <w:p w14:paraId="181B07D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证书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249A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FF0E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3A7DE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个人学习、工作简历</w:t>
            </w:r>
          </w:p>
        </w:tc>
      </w:tr>
      <w:tr w14:paraId="1F276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3474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何年何月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D43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至何年何月</w:t>
            </w: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C9B2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5E61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F12EF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 w14:paraId="13263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4034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0AA7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D2D8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7553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DC65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58D78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0D0E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E0CE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AF5E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6415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E8FB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8FC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9A31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411D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8183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14CE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678F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56BA4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B76F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64B8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848E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CA99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855D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AE30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D360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B58F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5114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ACD6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972D6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2991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BA19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1FBA6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27ED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3CC8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A0FD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3725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87B1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家庭成员及主要社会关系</w:t>
            </w:r>
          </w:p>
        </w:tc>
      </w:tr>
      <w:tr w14:paraId="50B43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E59D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称 谓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6F6F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9B3D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C8F7A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 w14:paraId="3328D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9148F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231F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5B8E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430C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3562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3511B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39D5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2077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623E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9790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19365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FF48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917D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354D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EFAD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D438F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1570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27FE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C0C7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DEE2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016C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兴趣爱好</w:t>
            </w:r>
          </w:p>
        </w:tc>
      </w:tr>
      <w:tr w14:paraId="05C4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D84C4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0A1D1556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23B815B5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163A35B0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7C2EA5D2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0ECC3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A2A1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我评价及参与应聘的理由</w:t>
            </w:r>
          </w:p>
        </w:tc>
      </w:tr>
      <w:tr w14:paraId="34DF8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592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22BE852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348F8CE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05F6778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3F614559"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01114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220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A622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CB50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74B4"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43886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54E1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10C5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DFDB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7422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61FC1"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  <w:lang w:eastAsia="zh-CN"/>
              </w:rPr>
              <w:t>紧急</w:t>
            </w:r>
          </w:p>
          <w:p w14:paraId="1412B106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0FC58"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1FBA8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57883"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  <w:t>申明：本人保证以上所填信息情况属实，如有隐瞒或违规行为，愿承担相应责任和后果。</w:t>
            </w:r>
          </w:p>
          <w:p w14:paraId="3CAC379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签名：____________</w:t>
            </w:r>
          </w:p>
        </w:tc>
      </w:tr>
    </w:tbl>
    <w:p w14:paraId="3D4F51A8"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94EA7"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 w14:paraId="12DEDFE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2NzAzODg0MDdkZjIyMjQ0YWFlMzlhYjg4ZTRlZTM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1D46B46"/>
    <w:rsid w:val="02AE55E9"/>
    <w:rsid w:val="04020CF7"/>
    <w:rsid w:val="04791799"/>
    <w:rsid w:val="0A4E2253"/>
    <w:rsid w:val="0C6079C3"/>
    <w:rsid w:val="0D0928F3"/>
    <w:rsid w:val="0DDD4675"/>
    <w:rsid w:val="0E2E15E7"/>
    <w:rsid w:val="0E575C13"/>
    <w:rsid w:val="0FF41CA1"/>
    <w:rsid w:val="0FF7237E"/>
    <w:rsid w:val="12015C70"/>
    <w:rsid w:val="13292053"/>
    <w:rsid w:val="16B7691A"/>
    <w:rsid w:val="1771790B"/>
    <w:rsid w:val="17803602"/>
    <w:rsid w:val="17B907F9"/>
    <w:rsid w:val="17C97F44"/>
    <w:rsid w:val="1A444411"/>
    <w:rsid w:val="1A557179"/>
    <w:rsid w:val="1BA6336D"/>
    <w:rsid w:val="1BA90D92"/>
    <w:rsid w:val="1DCE5119"/>
    <w:rsid w:val="1E610488"/>
    <w:rsid w:val="1EB4456F"/>
    <w:rsid w:val="213351E0"/>
    <w:rsid w:val="246456B0"/>
    <w:rsid w:val="26120D48"/>
    <w:rsid w:val="26AC3A6A"/>
    <w:rsid w:val="26BF682B"/>
    <w:rsid w:val="27005534"/>
    <w:rsid w:val="2753521E"/>
    <w:rsid w:val="284A78DD"/>
    <w:rsid w:val="28CF57EE"/>
    <w:rsid w:val="2A735822"/>
    <w:rsid w:val="2B11103D"/>
    <w:rsid w:val="2C5B1255"/>
    <w:rsid w:val="2C892BAA"/>
    <w:rsid w:val="2D0E2EFD"/>
    <w:rsid w:val="2D204AF4"/>
    <w:rsid w:val="2E057F04"/>
    <w:rsid w:val="2E6E7742"/>
    <w:rsid w:val="2F2B399A"/>
    <w:rsid w:val="2F4E0EAA"/>
    <w:rsid w:val="305F1B4D"/>
    <w:rsid w:val="31080E39"/>
    <w:rsid w:val="3177484D"/>
    <w:rsid w:val="325E0AA9"/>
    <w:rsid w:val="336C3D63"/>
    <w:rsid w:val="34480B4A"/>
    <w:rsid w:val="355B548D"/>
    <w:rsid w:val="3560386A"/>
    <w:rsid w:val="359027A9"/>
    <w:rsid w:val="35C56805"/>
    <w:rsid w:val="39F74BA5"/>
    <w:rsid w:val="3A266153"/>
    <w:rsid w:val="3B494C2A"/>
    <w:rsid w:val="3CE93BAD"/>
    <w:rsid w:val="3E286EAC"/>
    <w:rsid w:val="403207D3"/>
    <w:rsid w:val="40D27DE8"/>
    <w:rsid w:val="41913133"/>
    <w:rsid w:val="42DE2DA6"/>
    <w:rsid w:val="431C38CE"/>
    <w:rsid w:val="43901FB8"/>
    <w:rsid w:val="43931DE2"/>
    <w:rsid w:val="48022D18"/>
    <w:rsid w:val="48217852"/>
    <w:rsid w:val="496038EF"/>
    <w:rsid w:val="4A886445"/>
    <w:rsid w:val="4AE9522F"/>
    <w:rsid w:val="4B8E24BE"/>
    <w:rsid w:val="4BFB6776"/>
    <w:rsid w:val="4CED0205"/>
    <w:rsid w:val="4D8B20EA"/>
    <w:rsid w:val="50886F67"/>
    <w:rsid w:val="519B50FE"/>
    <w:rsid w:val="54A2255B"/>
    <w:rsid w:val="56087E43"/>
    <w:rsid w:val="586D6A4C"/>
    <w:rsid w:val="594B3504"/>
    <w:rsid w:val="59EE0205"/>
    <w:rsid w:val="5AA575C5"/>
    <w:rsid w:val="5C9D73D6"/>
    <w:rsid w:val="5FDC37F8"/>
    <w:rsid w:val="60C84E17"/>
    <w:rsid w:val="60F94857"/>
    <w:rsid w:val="61D34D5A"/>
    <w:rsid w:val="61EF201C"/>
    <w:rsid w:val="63A350FC"/>
    <w:rsid w:val="64D14CD5"/>
    <w:rsid w:val="68564138"/>
    <w:rsid w:val="68981DD7"/>
    <w:rsid w:val="6D081CC9"/>
    <w:rsid w:val="70EC4156"/>
    <w:rsid w:val="71410F6A"/>
    <w:rsid w:val="718F23BD"/>
    <w:rsid w:val="71AD4617"/>
    <w:rsid w:val="71DC69EB"/>
    <w:rsid w:val="72C15774"/>
    <w:rsid w:val="761528D2"/>
    <w:rsid w:val="76B9167D"/>
    <w:rsid w:val="775B4EE2"/>
    <w:rsid w:val="79333ADC"/>
    <w:rsid w:val="7AE27671"/>
    <w:rsid w:val="7B04236A"/>
    <w:rsid w:val="7BD142F9"/>
    <w:rsid w:val="7BD201A0"/>
    <w:rsid w:val="7D3C09FF"/>
    <w:rsid w:val="7D4D79D6"/>
    <w:rsid w:val="7E4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autoRedefine/>
    <w:semiHidden/>
    <w:qFormat/>
    <w:uiPriority w:val="99"/>
  </w:style>
  <w:style w:type="character" w:customStyle="1" w:styleId="14">
    <w:name w:val="文档结构图 Char"/>
    <w:basedOn w:val="8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3</Words>
  <Characters>218</Characters>
  <Lines>3</Lines>
  <Paragraphs>5</Paragraphs>
  <TotalTime>6</TotalTime>
  <ScaleCrop>false</ScaleCrop>
  <LinksUpToDate>false</LinksUpToDate>
  <CharactersWithSpaces>23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卓琪</cp:lastModifiedBy>
  <cp:lastPrinted>2023-11-15T01:42:00Z</cp:lastPrinted>
  <dcterms:modified xsi:type="dcterms:W3CDTF">2024-09-30T09:12:36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F2F2C87C916486F850B906EB917316D_13</vt:lpwstr>
  </property>
</Properties>
</file>